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7B" w:rsidRDefault="00C05324" w:rsidP="00412250">
      <w:pPr>
        <w:pStyle w:val="Title"/>
      </w:pPr>
      <w:bookmarkStart w:id="0" w:name="_Toc182311780"/>
      <w:r>
        <w:t xml:space="preserve">« </w:t>
      </w:r>
      <w:r w:rsidR="006B772D">
        <w:t>Title Case -- Capitalize</w:t>
      </w:r>
      <w:r w:rsidR="00084A41">
        <w:t xml:space="preserve"> Each and Every</w:t>
      </w:r>
      <w:r w:rsidR="00DB3556">
        <w:t xml:space="preserve"> Significant Word as per ROSI. </w:t>
      </w:r>
      <w:r w:rsidR="00084A41">
        <w:t>Fo</w:t>
      </w:r>
      <w:r>
        <w:t xml:space="preserve">r </w:t>
      </w:r>
      <w:r w:rsidR="00F84410">
        <w:t xml:space="preserve">very </w:t>
      </w:r>
      <w:r>
        <w:t>long title</w:t>
      </w:r>
      <w:r w:rsidR="006B772D">
        <w:t>s</w:t>
      </w:r>
      <w:r>
        <w:t xml:space="preserve">, </w:t>
      </w:r>
      <w:r w:rsidR="00F84410">
        <w:t>adjust</w:t>
      </w:r>
      <w:r>
        <w:t xml:space="preserve"> </w:t>
      </w:r>
      <w:r w:rsidR="00084A41">
        <w:t xml:space="preserve">the </w:t>
      </w:r>
      <w:r w:rsidR="00F84410">
        <w:t xml:space="preserve">Subtitle style, </w:t>
      </w:r>
      <w:r>
        <w:t xml:space="preserve">paragraph spacing </w:t>
      </w:r>
      <w:r w:rsidR="00F84410">
        <w:t>before</w:t>
      </w:r>
      <w:r>
        <w:t xml:space="preserve"> »</w:t>
      </w:r>
    </w:p>
    <w:p w:rsidR="00A82DA2" w:rsidRDefault="00237985" w:rsidP="00237985">
      <w:pPr>
        <w:pStyle w:val="Subtitle"/>
        <w:tabs>
          <w:tab w:val="center" w:pos="4683"/>
          <w:tab w:val="left" w:pos="6315"/>
        </w:tabs>
        <w:jc w:val="left"/>
      </w:pPr>
      <w:r>
        <w:tab/>
      </w:r>
      <w:r w:rsidR="00A82DA2">
        <w:t>by</w:t>
      </w:r>
      <w:bookmarkEnd w:id="0"/>
      <w:r>
        <w:tab/>
      </w:r>
    </w:p>
    <w:p w:rsidR="00C05923" w:rsidRPr="00185F1A" w:rsidRDefault="00C05324" w:rsidP="00185F1A">
      <w:pPr>
        <w:pStyle w:val="Subtitle"/>
      </w:pPr>
      <w:r>
        <w:t xml:space="preserve">« </w:t>
      </w:r>
      <w:r w:rsidR="00EA42FF">
        <w:t xml:space="preserve">Your </w:t>
      </w:r>
      <w:r w:rsidR="00084A41">
        <w:t>Name – complete as registered on ROSI</w:t>
      </w:r>
      <w:r>
        <w:t xml:space="preserve"> »</w:t>
      </w:r>
    </w:p>
    <w:p w:rsidR="00C05923" w:rsidRPr="007C7E75" w:rsidRDefault="00C05923" w:rsidP="00A82DA2">
      <w:pPr>
        <w:pStyle w:val="Subtitle"/>
      </w:pPr>
      <w:bookmarkStart w:id="1" w:name="_Toc182311782"/>
      <w:r>
        <w:t>A thesis submitted in conformity with the r</w:t>
      </w:r>
      <w:r w:rsidR="00CE5065">
        <w:t>equirements</w:t>
      </w:r>
      <w:r w:rsidR="00CE5065">
        <w:br/>
      </w:r>
      <w:r w:rsidRPr="007C7E75">
        <w:t xml:space="preserve">for </w:t>
      </w:r>
      <w:r>
        <w:t xml:space="preserve">the degree of </w:t>
      </w:r>
      <w:bookmarkEnd w:id="1"/>
      <w:r w:rsidR="00C05324">
        <w:t>« Degree (spelled out) »</w:t>
      </w:r>
    </w:p>
    <w:p w:rsidR="00C05923" w:rsidRPr="00F72185" w:rsidRDefault="00C05324" w:rsidP="00DB3556">
      <w:pPr>
        <w:pStyle w:val="Department"/>
      </w:pPr>
      <w:r>
        <w:t xml:space="preserve">« </w:t>
      </w:r>
      <w:r w:rsidR="0069727B">
        <w:t xml:space="preserve">Graduate Department </w:t>
      </w:r>
      <w:r>
        <w:t>»</w:t>
      </w:r>
      <w:r w:rsidR="00DB3556">
        <w:br/>
      </w:r>
      <w:r w:rsidR="00C05923" w:rsidRPr="00F72185">
        <w:t>University of Toronto</w:t>
      </w:r>
    </w:p>
    <w:p w:rsidR="003D0FB7" w:rsidRPr="00F72185" w:rsidRDefault="00C05923" w:rsidP="00DB3556">
      <w:pPr>
        <w:pStyle w:val="Subtitle"/>
      </w:pPr>
      <w:r w:rsidRPr="00F72185">
        <w:t>©</w:t>
      </w:r>
      <w:r w:rsidR="00C05324">
        <w:t xml:space="preserve"> </w:t>
      </w:r>
      <w:r w:rsidRPr="00F72185">
        <w:t xml:space="preserve">Copyright by </w:t>
      </w:r>
      <w:r w:rsidR="00C05324">
        <w:t xml:space="preserve">« </w:t>
      </w:r>
      <w:r w:rsidR="00DB3556">
        <w:t xml:space="preserve">Your </w:t>
      </w:r>
      <w:r w:rsidR="00C05324">
        <w:t>Name »</w:t>
      </w:r>
      <w:r w:rsidRPr="00F72185">
        <w:t xml:space="preserve"> </w:t>
      </w:r>
      <w:r w:rsidR="00C05324">
        <w:t xml:space="preserve">« Year </w:t>
      </w:r>
      <w:r w:rsidR="00084A41">
        <w:t>of Convocation</w:t>
      </w:r>
      <w:r w:rsidR="00C05324">
        <w:t>»</w:t>
      </w:r>
    </w:p>
    <w:p w:rsidR="00FC7734" w:rsidRPr="00345B95" w:rsidRDefault="00EE29AC" w:rsidP="0085639C">
      <w:pPr>
        <w:pStyle w:val="Abstracttitle"/>
      </w:pPr>
      <w:r>
        <w:br w:type="page"/>
      </w:r>
      <w:r w:rsidR="00C05324">
        <w:lastRenderedPageBreak/>
        <w:t xml:space="preserve">« </w:t>
      </w:r>
      <w:r w:rsidR="00084A41">
        <w:t>Thesis</w:t>
      </w:r>
      <w:r w:rsidR="00C05324">
        <w:t xml:space="preserve"> Title »</w:t>
      </w:r>
    </w:p>
    <w:p w:rsidR="0069727B" w:rsidRDefault="00C05324" w:rsidP="001B700A">
      <w:pPr>
        <w:pStyle w:val="AbstractUofT"/>
      </w:pPr>
      <w:r>
        <w:t xml:space="preserve">« </w:t>
      </w:r>
      <w:r w:rsidR="001B700A">
        <w:t xml:space="preserve">Your </w:t>
      </w:r>
      <w:r>
        <w:t xml:space="preserve">Name </w:t>
      </w:r>
      <w:r w:rsidR="00084A41">
        <w:t>»</w:t>
      </w:r>
    </w:p>
    <w:p w:rsidR="00995BBC" w:rsidRPr="00CD624E" w:rsidRDefault="00C05324" w:rsidP="001B700A">
      <w:pPr>
        <w:pStyle w:val="AbstractUofT"/>
      </w:pPr>
      <w:r>
        <w:t>« Degree (spelled out</w:t>
      </w:r>
      <w:r w:rsidR="00105994">
        <w:t>)</w:t>
      </w:r>
      <w:r>
        <w:t xml:space="preserve"> »</w:t>
      </w:r>
    </w:p>
    <w:p w:rsidR="00995BBC" w:rsidRPr="00CD624E" w:rsidRDefault="00C05324" w:rsidP="001B700A">
      <w:pPr>
        <w:pStyle w:val="AbstractUofT"/>
      </w:pPr>
      <w:r>
        <w:t>« Name of Graduate Department »</w:t>
      </w:r>
      <w:r w:rsidR="001B700A">
        <w:br/>
      </w:r>
      <w:r w:rsidR="00995BBC" w:rsidRPr="00CD624E">
        <w:t>University of Toronto</w:t>
      </w:r>
    </w:p>
    <w:p w:rsidR="00995BBC" w:rsidRPr="00CD624E" w:rsidRDefault="00C05324" w:rsidP="001B700A">
      <w:pPr>
        <w:pStyle w:val="AbstractUofT"/>
      </w:pPr>
      <w:r>
        <w:t>« Year</w:t>
      </w:r>
      <w:r w:rsidR="00084A41">
        <w:t xml:space="preserve"> of Convocation</w:t>
      </w:r>
      <w:r>
        <w:t xml:space="preserve"> »</w:t>
      </w:r>
    </w:p>
    <w:p w:rsidR="00995BBC" w:rsidRPr="00CD624E" w:rsidRDefault="00531F85" w:rsidP="00CE5065">
      <w:pPr>
        <w:pStyle w:val="Abstract"/>
      </w:pPr>
      <w:bookmarkStart w:id="2" w:name="_Toc172096236"/>
      <w:bookmarkStart w:id="3" w:name="_Toc173084167"/>
      <w:bookmarkStart w:id="4" w:name="_Toc182321492"/>
      <w:r w:rsidRPr="00CD624E">
        <w:t>Abstract</w:t>
      </w:r>
      <w:bookmarkEnd w:id="2"/>
      <w:bookmarkEnd w:id="3"/>
      <w:bookmarkEnd w:id="4"/>
    </w:p>
    <w:p w:rsidR="00E84EDD" w:rsidRDefault="00C05324" w:rsidP="0069727B">
      <w:pPr>
        <w:pStyle w:val="Abstracttext"/>
      </w:pPr>
      <w:bookmarkStart w:id="5" w:name="_Toc172096237"/>
      <w:bookmarkStart w:id="6" w:name="_Toc179622551"/>
      <w:r>
        <w:t>« Abstract text goes here. Max</w:t>
      </w:r>
      <w:r w:rsidR="00EA42FF">
        <w:t>imum</w:t>
      </w:r>
      <w:r>
        <w:t xml:space="preserve"> 3</w:t>
      </w:r>
      <w:r w:rsidR="00E71DCF">
        <w:t>5</w:t>
      </w:r>
      <w:r>
        <w:t xml:space="preserve">0 words </w:t>
      </w:r>
      <w:r w:rsidR="00E84EDD">
        <w:t xml:space="preserve">for doctoral or 150 words for master’s thesis </w:t>
      </w:r>
      <w:r>
        <w:t xml:space="preserve">excluding title. </w:t>
      </w:r>
      <w:r w:rsidR="00E84EDD">
        <w:t>Do not include graphs, charts, tables, or illustrations in the abstract.</w:t>
      </w:r>
    </w:p>
    <w:p w:rsidR="00C26C61" w:rsidRDefault="00C05324" w:rsidP="0069727B">
      <w:pPr>
        <w:pStyle w:val="Abstracttext"/>
        <w:rPr>
          <w:b/>
        </w:rPr>
      </w:pPr>
      <w:r>
        <w:t>Uses style “Abstract text” (double spaced). »</w:t>
      </w:r>
    </w:p>
    <w:p w:rsidR="009040AA" w:rsidRDefault="009040AA">
      <w:pPr>
        <w:spacing w:before="0" w:line="240" w:lineRule="auto"/>
        <w:rPr>
          <w:rFonts w:ascii="Arial" w:hAnsi="Arial"/>
          <w:sz w:val="32"/>
          <w:szCs w:val="28"/>
        </w:rPr>
      </w:pPr>
      <w:bookmarkStart w:id="7" w:name="_Toc182321493"/>
      <w:r>
        <w:br w:type="page"/>
      </w:r>
    </w:p>
    <w:p w:rsidR="00F65486" w:rsidRDefault="00F65486" w:rsidP="00B20C73">
      <w:pPr>
        <w:pStyle w:val="Chapter"/>
      </w:pPr>
      <w:r>
        <w:lastRenderedPageBreak/>
        <w:t xml:space="preserve">Acknowledgments </w:t>
      </w:r>
      <w:r w:rsidR="0006206A">
        <w:t>(if</w:t>
      </w:r>
      <w:r>
        <w:t xml:space="preserve"> </w:t>
      </w:r>
      <w:r w:rsidR="0006206A">
        <w:t>any)</w:t>
      </w:r>
      <w:bookmarkEnd w:id="5"/>
      <w:bookmarkEnd w:id="6"/>
      <w:bookmarkEnd w:id="7"/>
    </w:p>
    <w:p w:rsidR="007928E1" w:rsidRPr="007928E1" w:rsidRDefault="00EF0838" w:rsidP="00C05324">
      <w:pPr>
        <w:pStyle w:val="BodyText"/>
      </w:pPr>
      <w:r>
        <w:t>« Use Body Text or Normal style for text in this section</w:t>
      </w:r>
      <w:r w:rsidR="00C05324">
        <w:t>.</w:t>
      </w:r>
      <w:r>
        <w:t xml:space="preserve"> »</w:t>
      </w:r>
    </w:p>
    <w:p w:rsidR="009040AA" w:rsidRDefault="009040AA">
      <w:pPr>
        <w:spacing w:before="0" w:line="240" w:lineRule="auto"/>
        <w:rPr>
          <w:rFonts w:ascii="Arial" w:hAnsi="Arial"/>
          <w:sz w:val="32"/>
          <w:szCs w:val="28"/>
        </w:rPr>
      </w:pPr>
      <w:bookmarkStart w:id="8" w:name="_Toc171963112"/>
      <w:bookmarkStart w:id="9" w:name="_Toc172096238"/>
      <w:bookmarkStart w:id="10" w:name="_Toc179622552"/>
      <w:bookmarkStart w:id="11" w:name="_Toc182321494"/>
      <w:r>
        <w:br w:type="page"/>
      </w:r>
    </w:p>
    <w:p w:rsidR="00F65486" w:rsidRDefault="00F65486" w:rsidP="002214DA">
      <w:pPr>
        <w:pStyle w:val="Chapter"/>
      </w:pPr>
      <w:r>
        <w:t>Table of Contents</w:t>
      </w:r>
      <w:bookmarkEnd w:id="8"/>
      <w:bookmarkEnd w:id="9"/>
      <w:bookmarkEnd w:id="10"/>
      <w:bookmarkEnd w:id="11"/>
    </w:p>
    <w:p w:rsidR="00E347FC" w:rsidRDefault="00EF0838" w:rsidP="00B15A06">
      <w:r>
        <w:t xml:space="preserve">« The Table of Contents </w:t>
      </w:r>
      <w:r w:rsidR="006B772D">
        <w:t xml:space="preserve">(TOC) </w:t>
      </w:r>
      <w:r>
        <w:t>can be inserted automatically here if you have used the appropriate styles for section, chapter titles, and for subheadings. In Word, you can check what will appear in the TOC by viewing in “Outline” mode, suppressing body text.</w:t>
      </w:r>
    </w:p>
    <w:p w:rsidR="000A4C08" w:rsidRDefault="00E347FC" w:rsidP="00B15A06">
      <w:r>
        <w:t xml:space="preserve">In Word on a Windows machine, go to the References tab and click Table of Contents, choose Custom Table of Contents and click OK in the window that appears </w:t>
      </w:r>
    </w:p>
    <w:p w:rsidR="001B700A" w:rsidRPr="00B15A06" w:rsidRDefault="000A4C08" w:rsidP="00B15A06">
      <w:r>
        <w:t>On a Mac, choose Index and Tables from the Insert menu and click OK.</w:t>
      </w:r>
      <w:r w:rsidR="00EF0838">
        <w:t xml:space="preserve"> »</w:t>
      </w:r>
    </w:p>
    <w:p w:rsidR="009040AA" w:rsidRDefault="009040AA">
      <w:pPr>
        <w:spacing w:before="0" w:line="240" w:lineRule="auto"/>
        <w:rPr>
          <w:rFonts w:ascii="Arial" w:hAnsi="Arial"/>
          <w:sz w:val="32"/>
          <w:szCs w:val="28"/>
        </w:rPr>
      </w:pPr>
      <w:bookmarkStart w:id="12" w:name="_Toc172096239"/>
      <w:bookmarkStart w:id="13" w:name="_Toc179622553"/>
      <w:bookmarkStart w:id="14" w:name="_Toc182321495"/>
      <w:r>
        <w:br w:type="page"/>
      </w:r>
    </w:p>
    <w:p w:rsidR="00F65486" w:rsidRDefault="00F65486" w:rsidP="00B20C73">
      <w:pPr>
        <w:pStyle w:val="Chapter"/>
      </w:pPr>
      <w:r>
        <w:t xml:space="preserve">List of Tables </w:t>
      </w:r>
      <w:r w:rsidR="0006206A">
        <w:t>(if</w:t>
      </w:r>
      <w:r>
        <w:t xml:space="preserve"> </w:t>
      </w:r>
      <w:r w:rsidR="0006206A">
        <w:t>any)</w:t>
      </w:r>
      <w:bookmarkEnd w:id="12"/>
      <w:bookmarkEnd w:id="13"/>
      <w:bookmarkEnd w:id="14"/>
    </w:p>
    <w:p w:rsidR="0049603F" w:rsidRPr="0049603F" w:rsidRDefault="0049603F" w:rsidP="0049603F"/>
    <w:p w:rsidR="009040AA" w:rsidRDefault="009040AA">
      <w:pPr>
        <w:spacing w:before="0" w:line="240" w:lineRule="auto"/>
        <w:rPr>
          <w:rFonts w:ascii="Arial" w:hAnsi="Arial"/>
          <w:sz w:val="32"/>
          <w:szCs w:val="28"/>
        </w:rPr>
      </w:pPr>
      <w:bookmarkStart w:id="15" w:name="_Toc172096240"/>
      <w:bookmarkStart w:id="16" w:name="_Toc179622554"/>
      <w:bookmarkStart w:id="17" w:name="_Toc182321496"/>
      <w:r>
        <w:br w:type="page"/>
      </w:r>
    </w:p>
    <w:p w:rsidR="00F65486" w:rsidRDefault="00F65486" w:rsidP="00B20C73">
      <w:pPr>
        <w:pStyle w:val="Chapter"/>
      </w:pPr>
      <w:r>
        <w:t xml:space="preserve">List of Plates </w:t>
      </w:r>
      <w:r w:rsidR="0006206A">
        <w:t>(if</w:t>
      </w:r>
      <w:r>
        <w:t xml:space="preserve"> </w:t>
      </w:r>
      <w:r w:rsidR="0006206A">
        <w:t>any)</w:t>
      </w:r>
      <w:bookmarkEnd w:id="15"/>
      <w:bookmarkEnd w:id="16"/>
      <w:bookmarkEnd w:id="17"/>
    </w:p>
    <w:p w:rsidR="00B0399B" w:rsidRPr="00B0399B" w:rsidRDefault="00B0399B" w:rsidP="00B0399B"/>
    <w:p w:rsidR="009040AA" w:rsidRDefault="009040AA">
      <w:pPr>
        <w:spacing w:before="0" w:line="240" w:lineRule="auto"/>
        <w:rPr>
          <w:rFonts w:ascii="Arial" w:hAnsi="Arial"/>
          <w:sz w:val="32"/>
          <w:szCs w:val="28"/>
        </w:rPr>
      </w:pPr>
      <w:bookmarkStart w:id="18" w:name="_Toc172096241"/>
      <w:bookmarkStart w:id="19" w:name="_Toc179622555"/>
      <w:bookmarkStart w:id="20" w:name="_Toc182321497"/>
      <w:r>
        <w:br w:type="page"/>
      </w:r>
    </w:p>
    <w:p w:rsidR="00F65486" w:rsidRDefault="00F65486" w:rsidP="00185F1A">
      <w:pPr>
        <w:pStyle w:val="Chapter"/>
      </w:pPr>
      <w:r>
        <w:t xml:space="preserve">List of Figures </w:t>
      </w:r>
      <w:r w:rsidR="0006206A">
        <w:t>(if</w:t>
      </w:r>
      <w:r>
        <w:t xml:space="preserve"> </w:t>
      </w:r>
      <w:r w:rsidR="0006206A">
        <w:t>any)</w:t>
      </w:r>
      <w:bookmarkEnd w:id="18"/>
      <w:bookmarkEnd w:id="19"/>
      <w:bookmarkEnd w:id="20"/>
    </w:p>
    <w:p w:rsidR="007B10C8" w:rsidRPr="007B10C8" w:rsidRDefault="007B10C8" w:rsidP="007B10C8"/>
    <w:p w:rsidR="009040AA" w:rsidRDefault="009040AA">
      <w:pPr>
        <w:spacing w:before="0" w:line="240" w:lineRule="auto"/>
        <w:rPr>
          <w:rFonts w:ascii="Arial" w:hAnsi="Arial"/>
          <w:sz w:val="32"/>
          <w:szCs w:val="28"/>
        </w:rPr>
      </w:pPr>
      <w:bookmarkStart w:id="21" w:name="_Toc172096242"/>
      <w:bookmarkStart w:id="22" w:name="_Toc179622556"/>
      <w:bookmarkStart w:id="23" w:name="_Toc182321498"/>
      <w:r>
        <w:br w:type="page"/>
      </w:r>
    </w:p>
    <w:p w:rsidR="00F65486" w:rsidRDefault="00F65486" w:rsidP="00185F1A">
      <w:pPr>
        <w:pStyle w:val="Chapter"/>
      </w:pPr>
      <w:r>
        <w:t xml:space="preserve">List of Appendices </w:t>
      </w:r>
      <w:r w:rsidR="0006206A">
        <w:t>(if</w:t>
      </w:r>
      <w:r>
        <w:t xml:space="preserve"> </w:t>
      </w:r>
      <w:r w:rsidR="0006206A">
        <w:t>any)</w:t>
      </w:r>
      <w:bookmarkEnd w:id="21"/>
      <w:bookmarkEnd w:id="22"/>
      <w:bookmarkEnd w:id="23"/>
    </w:p>
    <w:p w:rsidR="00F65486" w:rsidRDefault="00F65486" w:rsidP="00F65486"/>
    <w:p w:rsidR="00F65486" w:rsidRDefault="00F65486" w:rsidP="00F65486"/>
    <w:p w:rsidR="007B10C8" w:rsidRDefault="007B10C8" w:rsidP="00F65486">
      <w:pPr>
        <w:sectPr w:rsidR="007B10C8" w:rsidSect="005F28FF">
          <w:headerReference w:type="even" r:id="rId11"/>
          <w:headerReference w:type="default" r:id="rId12"/>
          <w:footerReference w:type="default" r:id="rId13"/>
          <w:pgSz w:w="12240" w:h="15840" w:code="1"/>
          <w:pgMar w:top="1440" w:right="1080" w:bottom="1080" w:left="1800" w:header="720" w:footer="720" w:gutter="0"/>
          <w:pgNumType w:fmt="lowerRoman"/>
          <w:cols w:space="720"/>
          <w:titlePg/>
          <w:docGrid w:linePitch="360"/>
        </w:sectPr>
      </w:pPr>
    </w:p>
    <w:p w:rsidR="000A0C38" w:rsidRDefault="000A0C38" w:rsidP="000A0C38">
      <w:pPr>
        <w:pStyle w:val="chapternum"/>
      </w:pPr>
      <w:r>
        <w:br/>
        <w:t>Title of the First Chapter</w:t>
      </w:r>
    </w:p>
    <w:p w:rsidR="00E06BAF" w:rsidRDefault="00E06BAF" w:rsidP="00E06BAF">
      <w:r>
        <w:t>The main body of your thesis begins here.</w:t>
      </w:r>
    </w:p>
    <w:p w:rsidR="000B3144" w:rsidRPr="00006BE7" w:rsidRDefault="00F8320E" w:rsidP="00B43AF7">
      <w:pPr>
        <w:pStyle w:val="Heading1"/>
      </w:pPr>
      <w:r w:rsidRPr="00006BE7">
        <w:t>« H</w:t>
      </w:r>
      <w:r w:rsidR="00EF0838" w:rsidRPr="00006BE7">
        <w:t>eading</w:t>
      </w:r>
      <w:r w:rsidRPr="00006BE7">
        <w:t xml:space="preserve"> </w:t>
      </w:r>
      <w:r w:rsidRPr="00226839">
        <w:t>styles</w:t>
      </w:r>
      <w:r w:rsidRPr="00006BE7">
        <w:t xml:space="preserve"> 1-9</w:t>
      </w:r>
      <w:r w:rsidR="00B667E8" w:rsidRPr="00006BE7">
        <w:t xml:space="preserve"> for </w:t>
      </w:r>
      <w:r w:rsidR="00EF0838" w:rsidRPr="00006BE7">
        <w:t>thesis</w:t>
      </w:r>
      <w:r w:rsidR="00B667E8" w:rsidRPr="00006BE7">
        <w:t xml:space="preserve"> body</w:t>
      </w:r>
      <w:r w:rsidR="0024483B" w:rsidRPr="00006BE7">
        <w:t>: Heading 1</w:t>
      </w:r>
      <w:r w:rsidR="00D17413" w:rsidRPr="00006BE7">
        <w:t xml:space="preserve"> </w:t>
      </w:r>
      <w:r w:rsidR="00EF0838" w:rsidRPr="00006BE7">
        <w:t>»</w:t>
      </w:r>
    </w:p>
    <w:p w:rsidR="008B6984" w:rsidRDefault="0024483B" w:rsidP="00B43AF7">
      <w:pPr>
        <w:pStyle w:val="Heading2"/>
      </w:pPr>
      <w:r>
        <w:t xml:space="preserve">« </w:t>
      </w:r>
      <w:r w:rsidR="00EF0838">
        <w:t xml:space="preserve">First level subheading uses style </w:t>
      </w:r>
      <w:r w:rsidR="00EF0838" w:rsidRPr="00226839">
        <w:t>Heading</w:t>
      </w:r>
      <w:r w:rsidR="00EF0838">
        <w:t xml:space="preserve"> 2</w:t>
      </w:r>
      <w:r>
        <w:t xml:space="preserve"> »</w:t>
      </w:r>
    </w:p>
    <w:p w:rsidR="003C42B0" w:rsidRDefault="003C42B0" w:rsidP="00B43AF7">
      <w:pPr>
        <w:pStyle w:val="Heading3"/>
      </w:pPr>
      <w:r>
        <w:t>Heading 3</w:t>
      </w:r>
    </w:p>
    <w:p w:rsidR="00EF0838" w:rsidRDefault="00EF0838" w:rsidP="0085639C">
      <w:pPr>
        <w:pStyle w:val="BodyText"/>
      </w:pPr>
      <w:bookmarkStart w:id="24" w:name="_Toc172096251"/>
      <w:bookmarkStart w:id="25" w:name="_Toc179622565"/>
      <w:r>
        <w:t xml:space="preserve">«Text should use the Body Text </w:t>
      </w:r>
      <w:r w:rsidR="0042087F">
        <w:t xml:space="preserve">or Normal </w:t>
      </w:r>
      <w:r>
        <w:t xml:space="preserve">style. The default style is Times Roman, 12 pt, 1.5 line </w:t>
      </w:r>
      <w:r w:rsidR="0042087F">
        <w:t>spacing, block style (no first line indent), 12 points of</w:t>
      </w:r>
      <w:r w:rsidR="00192355">
        <w:t xml:space="preserve"> extra space above each para</w:t>
      </w:r>
      <w:r w:rsidR="00530AC4">
        <w:t>graph.</w:t>
      </w:r>
    </w:p>
    <w:p w:rsidR="0042087F" w:rsidRDefault="00FC1654" w:rsidP="0085639C">
      <w:pPr>
        <w:pStyle w:val="BodyText"/>
      </w:pPr>
      <w:r>
        <w:t>The following is placeholder</w:t>
      </w:r>
      <w:r w:rsidR="005F28FF" w:rsidRPr="005F28FF">
        <w:t xml:space="preserve"> text to </w:t>
      </w:r>
      <w:r w:rsidR="003E7B5D">
        <w:t>demonstrate page numbers in</w:t>
      </w:r>
      <w:r w:rsidR="005F28FF" w:rsidRPr="005F28FF">
        <w:t xml:space="preserve"> a multi-page chapter. </w:t>
      </w:r>
    </w:p>
    <w:p w:rsidR="005F28FF" w:rsidRPr="005F28FF" w:rsidRDefault="005F28FF" w:rsidP="005F28FF">
      <w:pPr>
        <w:pStyle w:val="BodyText"/>
        <w:rPr>
          <w:lang w:eastAsia="en-US"/>
        </w:rPr>
      </w:pPr>
      <w:r w:rsidRPr="005F28FF">
        <w:rPr>
          <w:lang w:eastAsia="en-US"/>
        </w:rPr>
        <w:t xml:space="preserve">Lorem ipsum dolor sit amet, consectetur adipiscing elit. Etiam sit amet bibendum lectus, in </w:t>
      </w:r>
      <w:bookmarkStart w:id="26" w:name="_GoBack"/>
      <w:bookmarkEnd w:id="26"/>
      <w:r w:rsidRPr="005F28FF">
        <w:rPr>
          <w:lang w:eastAsia="en-US"/>
        </w:rPr>
        <w:t>gravida libero. Vivamus vehicula eu turpis a efficitur. Aenean sagittis auctor libero. Curabitur dapibus tempus enim sit amet eleifend. Donec elementum vitae tortor a consequat. Vivamus ligula quam, pellentesque consectetur felis eu, congue aliquet massa. Vivamus porta sit amet magna interdum scelerisque. Ut pulvinar, sem vitae ultrices gravida, purus justo tristique massa, semper egestas enim mauris a massa. Etiam in purus id elit eleifend lobortis. Nulla cursus ac est eget suscipit. Morbi nulla eros, ornare vitae lorem non, egestas commodo mauris. Nulla a felis vitae nibh vulputate vulputate eget volutpat nisi.</w:t>
      </w:r>
    </w:p>
    <w:p w:rsidR="005F28FF" w:rsidRPr="005F28FF" w:rsidRDefault="005F28FF" w:rsidP="005F28FF">
      <w:pPr>
        <w:pStyle w:val="BodyText"/>
        <w:rPr>
          <w:lang w:eastAsia="en-US"/>
        </w:rPr>
      </w:pPr>
      <w:r w:rsidRPr="005F28FF">
        <w:rPr>
          <w:lang w:eastAsia="en-US"/>
        </w:rPr>
        <w:t>Cum sociis natoque penatibus et magnis dis parturient montes, nascetur ridiculus mus. Proin et tempor ligula. Nullam pellentesque fringilla ex at pretium. Aliquam sagittis ipsum nec ligula faucibus, ut tincidunt metus viverra. Nam sed interdum purus, vitae placerat tortor. Fusce magna elit, fringilla sit amet feugiat nec, hendrerit quis felis. Donec condimentum non ex in faucibus. Vivamus ornare, odio sed vestibulum blandit, orci ligula aliquam eros, nec interdum elit enim at tortor. Sed ornare massa ac justo volutpat, sit amet auctor nisi gravida.</w:t>
      </w:r>
    </w:p>
    <w:p w:rsidR="005F28FF" w:rsidRPr="005F28FF" w:rsidRDefault="005F28FF" w:rsidP="005F28FF">
      <w:pPr>
        <w:pStyle w:val="BodyText"/>
        <w:rPr>
          <w:lang w:eastAsia="en-US"/>
        </w:rPr>
      </w:pPr>
      <w:r w:rsidRPr="005F28FF">
        <w:rPr>
          <w:lang w:eastAsia="en-US"/>
        </w:rPr>
        <w:t>Sed rutrum, nunc nec eleifend consectetur, turpis tellus malesuada ipsum, non tristique lorem ante ac lectus. Praesent viverra lacus eget eros congue, a suscipit est laoreet. Donec purus nunc, ullamcorper nec erat at, fringilla ultricies lectus. Praesent rutrum semper luctus. Maecenas finibus mi ante, ac mattis nulla pretium ac. Morbi sollicitudin pellentesque orci eu rutrum. Phasellus rhoncus euismod nibh, in faucibus nisl semper ac.</w:t>
      </w:r>
    </w:p>
    <w:p w:rsidR="005F28FF" w:rsidRPr="005F28FF" w:rsidRDefault="005F28FF" w:rsidP="005F28FF">
      <w:pPr>
        <w:pStyle w:val="BodyText"/>
        <w:rPr>
          <w:lang w:eastAsia="en-US"/>
        </w:rPr>
      </w:pPr>
      <w:r w:rsidRPr="005F28FF">
        <w:rPr>
          <w:lang w:eastAsia="en-US"/>
        </w:rPr>
        <w:t>Vestibulum eu turpis ac mi bibendum fringilla. Proin rutrum lectus orci, vel blandit ligula commodo id. Aliquam aliquam eget nibh vel auctor. Ut eu lacus nec leo malesuada ultricies eu sed massa. Sed nec ipsum ac sapien sollicitudin tempus. Nam quis erat at augue malesuada varius nec in sapien. Donec nec egestas velit. Ut sit amet tortor lacus. Fusce quis nulla ac massa egestas vehicula maximus luctus tellus. Vivamus et sapien at ex imperdiet elementum ut vitae libero. Sed molestie lacus eros, a fermentum nisl mollis sit amet. Etiam suscipit feugiat metus et convallis. Curabitur in viverra leo. Etiam aliquam auctor dignissim. Cras ut ipsum a tortor porttitor pellentesque nec id nulla. Vestibulum sed varius nunc, eget fringilla mi.</w:t>
      </w:r>
    </w:p>
    <w:p w:rsidR="009366C9" w:rsidRDefault="005F28FF" w:rsidP="005F28FF">
      <w:pPr>
        <w:pStyle w:val="BodyText"/>
        <w:rPr>
          <w:lang w:eastAsia="en-US"/>
        </w:rPr>
      </w:pPr>
      <w:r w:rsidRPr="005F28FF">
        <w:rPr>
          <w:lang w:eastAsia="en-US"/>
        </w:rPr>
        <w:t>Mauris mi lacus, dictum eu urna eu, tristique consectetur metus. Suspendisse id consectetur libero, vel pretium enim. Mauris congue pharetra ex, sed euismod ex lobortis eu. Morbi lorem nunc, placerat sed dui at, elementum consectetur leo. Pellentesque tempor, lacus ac blandit auctor, erat ex vulputate massa, vel eleifend metus felis et quam. Aliquam elit neque, molestie quis condimentum et, molestie at risus. Donec quis turpis ex. Nulla facilisi. Morbi in turpis ut leo molestie pellentesque. Sed faucibus leo risus, at aliquam lectus pulvinar sit amet. Donec ligula velit, volutpat imperdiet urna fermentum, feugiat lobortis risus. Donec sollicitudin justo lorem, et fringilla urna ullamcorper a. Vestibulum velit nunc, tincidunt in ligula quis, tempus posuere mauris</w:t>
      </w:r>
      <w:r w:rsidR="006B53DA">
        <w:t>»</w:t>
      </w:r>
    </w:p>
    <w:p w:rsidR="005F28FF" w:rsidRPr="005F28FF" w:rsidRDefault="005F28FF" w:rsidP="005F28FF">
      <w:pPr>
        <w:pStyle w:val="BodyText"/>
        <w:rPr>
          <w:lang w:eastAsia="en-US"/>
        </w:rPr>
      </w:pPr>
    </w:p>
    <w:p w:rsidR="008D5EAA" w:rsidRDefault="008D5EAA" w:rsidP="0085639C">
      <w:pPr>
        <w:pStyle w:val="BodyText"/>
        <w:sectPr w:rsidR="008D5EAA" w:rsidSect="005F28FF">
          <w:headerReference w:type="even" r:id="rId14"/>
          <w:headerReference w:type="default" r:id="rId15"/>
          <w:footerReference w:type="default" r:id="rId16"/>
          <w:headerReference w:type="first" r:id="rId17"/>
          <w:footerReference w:type="first" r:id="rId18"/>
          <w:pgSz w:w="12240" w:h="15840" w:code="1"/>
          <w:pgMar w:top="1440" w:right="1080" w:bottom="1080" w:left="1800" w:header="720" w:footer="504" w:gutter="0"/>
          <w:pgNumType w:start="1"/>
          <w:cols w:space="720"/>
          <w:titlePg/>
          <w:docGrid w:linePitch="360"/>
        </w:sectPr>
      </w:pPr>
    </w:p>
    <w:p w:rsidR="008D5EAA" w:rsidRDefault="008D5EAA" w:rsidP="008D5EAA">
      <w:pPr>
        <w:pStyle w:val="chapternum"/>
      </w:pPr>
      <w:r>
        <w:br/>
        <w:t>Title of the Second Chapter</w:t>
      </w:r>
    </w:p>
    <w:p w:rsidR="008D5EAA" w:rsidRDefault="008D5EAA" w:rsidP="008D5EAA">
      <w:r>
        <w:t>Chapter 2 of the  main body of your thesis begins here.</w:t>
      </w:r>
    </w:p>
    <w:p w:rsidR="008D5EAA" w:rsidRDefault="008D5EAA" w:rsidP="00B43AF7">
      <w:pPr>
        <w:pStyle w:val="Heading1"/>
      </w:pPr>
      <w:r>
        <w:t xml:space="preserve">« Heading styles 1-9 for thesis </w:t>
      </w:r>
      <w:r w:rsidRPr="00226839">
        <w:t>body</w:t>
      </w:r>
      <w:r>
        <w:t>: Heading 1 »</w:t>
      </w:r>
    </w:p>
    <w:p w:rsidR="008D5EAA" w:rsidRDefault="008D5EAA" w:rsidP="00B43AF7">
      <w:pPr>
        <w:pStyle w:val="Heading2"/>
      </w:pPr>
      <w:r>
        <w:t>« First level subheading uses style Heading 2 »</w:t>
      </w:r>
    </w:p>
    <w:p w:rsidR="00373D4F" w:rsidRDefault="00373D4F" w:rsidP="00B43AF7">
      <w:pPr>
        <w:pStyle w:val="Heading3"/>
      </w:pPr>
      <w:r>
        <w:t>Heading 3</w:t>
      </w:r>
    </w:p>
    <w:p w:rsidR="008D5EAA" w:rsidRDefault="008D5EAA" w:rsidP="008D5EAA">
      <w:pPr>
        <w:pStyle w:val="BodyText"/>
      </w:pPr>
      <w:r>
        <w:t>«Text should use the Body Text or Normal style. The default style is Times Roman, 12 pt, 1.5 line spacing, block style (no first line indent), 12 points of extra space above each parapgraph.</w:t>
      </w:r>
    </w:p>
    <w:p w:rsidR="009C524D" w:rsidRDefault="009C524D" w:rsidP="009C524D">
      <w:pPr>
        <w:pStyle w:val="BodyText"/>
      </w:pPr>
      <w:r>
        <w:t>The following is placeholder</w:t>
      </w:r>
      <w:r w:rsidRPr="005F28FF">
        <w:t xml:space="preserve"> text to </w:t>
      </w:r>
      <w:r>
        <w:t>demonstrate page numbers in</w:t>
      </w:r>
      <w:r w:rsidRPr="005F28FF">
        <w:t xml:space="preserve"> a multi-page chapter. </w:t>
      </w:r>
    </w:p>
    <w:p w:rsidR="008D5EAA" w:rsidRPr="005F28FF" w:rsidRDefault="008D5EAA" w:rsidP="008D5EAA">
      <w:pPr>
        <w:pStyle w:val="BodyText"/>
        <w:rPr>
          <w:lang w:eastAsia="en-US"/>
        </w:rPr>
      </w:pPr>
      <w:r w:rsidRPr="005F28FF">
        <w:rPr>
          <w:lang w:eastAsia="en-US"/>
        </w:rPr>
        <w:t>Lorem ipsum dolor sit amet, consectetur adipiscing elit. Etiam sit amet bibendum lectus, in gravida libero. Vivamus vehicula eu turpis a efficitur. Aenean sagittis auctor libero. Curabitur dapibus tempus enim sit amet eleifend. Donec elementum vitae tortor a consequat. Vivamus ligula quam, pellentesque consectetur felis eu, congue aliquet massa. Vivamus porta sit amet magna interdum scelerisque. Ut pulvinar, sem vitae ultrices gravida, purus justo tristique massa, semper egestas enim mauris a massa. Etiam in purus id elit eleifend lobortis. Nulla cursus ac est eget suscipit. Morbi nulla eros, ornare vitae lorem non, egestas commodo mauris. Nulla a felis vitae nibh vulputate vulputate eget volutpat nisi.</w:t>
      </w:r>
    </w:p>
    <w:p w:rsidR="008D5EAA" w:rsidRPr="005F28FF" w:rsidRDefault="008D5EAA" w:rsidP="008D5EAA">
      <w:pPr>
        <w:pStyle w:val="BodyText"/>
        <w:rPr>
          <w:lang w:eastAsia="en-US"/>
        </w:rPr>
      </w:pPr>
      <w:r w:rsidRPr="005F28FF">
        <w:rPr>
          <w:lang w:eastAsia="en-US"/>
        </w:rPr>
        <w:t>Cum sociis natoque penatibus et magnis dis parturient montes, nascetur ridiculus mus. Proin et tempor ligula. Nullam pellentesque fringilla ex at pretium. Aliquam sagittis ipsum nec ligula faucibus, ut tincidunt metus viverra. Nam sed interdum purus, vitae placerat tortor. Fusce magna elit, fringilla sit amet feugiat nec, hendrerit quis felis. Donec condimentum non ex in faucibus. Vivamus ornare, odio sed vestibulum blandit, orci ligula aliquam eros, nec interdum elit enim at tortor. Sed ornare massa ac justo volutpat, sit amet auctor nisi gravida.</w:t>
      </w:r>
    </w:p>
    <w:p w:rsidR="008D5EAA" w:rsidRPr="005F28FF" w:rsidRDefault="008D5EAA" w:rsidP="008D5EAA">
      <w:pPr>
        <w:pStyle w:val="BodyText"/>
        <w:rPr>
          <w:lang w:eastAsia="en-US"/>
        </w:rPr>
      </w:pPr>
      <w:r w:rsidRPr="005F28FF">
        <w:rPr>
          <w:lang w:eastAsia="en-US"/>
        </w:rPr>
        <w:t>Sed rutrum, nunc nec eleifend consectetur, turpis tellus malesuada ipsum, non tristique lorem ante ac lectus. Praesent viverra lacus eget eros congue, a suscipit est laoreet. Donec purus nunc, ullamcorper nec erat at, fringilla ultricies lectus. Praesent rutrum semper luctus. Maecenas finibus mi ante, ac mattis nulla pretium ac. Morbi sollicitudin pellentesque orci eu rutrum. Phasellus rhoncus euismod nibh, in faucibus nisl semper ac.</w:t>
      </w:r>
    </w:p>
    <w:p w:rsidR="008D5EAA" w:rsidRPr="005F28FF" w:rsidRDefault="008D5EAA" w:rsidP="008D5EAA">
      <w:pPr>
        <w:pStyle w:val="BodyText"/>
        <w:rPr>
          <w:lang w:eastAsia="en-US"/>
        </w:rPr>
      </w:pPr>
      <w:r w:rsidRPr="005F28FF">
        <w:rPr>
          <w:lang w:eastAsia="en-US"/>
        </w:rPr>
        <w:t>Vestibulum eu turpis ac mi bibendum fringilla. Proin rutrum lectus orci, vel blandit ligula commodo id. Aliquam aliquam eget nibh vel auctor. Ut eu lacus nec leo malesuada ultricies eu sed massa. Sed nec ipsum ac sapien sollicitudin tempus. Nam quis erat at augue malesuada varius nec in sapien. Donec nec egestas velit. Ut sit amet tortor lacus. Fusce quis nulla ac massa egestas vehicula maximus luctus tellus. Vivamus et sapien at ex imperdiet elementum ut vitae libero. Sed molestie lacus eros, a fermentum nisl mollis sit amet. Etiam suscipit feugiat metus et convallis. Curabitur in viverra leo. Etiam aliquam auctor dignissim. Cras ut ipsum a tortor porttitor pellentesque nec id nulla. Vestibulum sed varius nunc, eget fringilla mi.</w:t>
      </w:r>
    </w:p>
    <w:p w:rsidR="008D5EAA" w:rsidRDefault="008D5EAA" w:rsidP="008D5EAA">
      <w:pPr>
        <w:pStyle w:val="BodyText"/>
      </w:pPr>
      <w:r w:rsidRPr="005F28FF">
        <w:rPr>
          <w:lang w:eastAsia="en-US"/>
        </w:rPr>
        <w:t>Mauris mi lacus, dictum eu urna eu, tristique consectetur metus. Suspendisse id consectetur libero, vel pretium enim. Mauris congue pharetra ex, sed euismod ex lobortis eu. Morbi lorem nunc, placerat sed dui at, elementum consectetur leo. Pellentesque tempor, lacus ac blandit auctor, erat ex vulputate massa, vel eleifend metus felis et quam. Aliquam elit neque, molestie quis condimentum et, molestie at risus. Donec quis turpis ex. Nulla facilisi. Morbi in turpis ut leo molestie pellentesque. Sed faucibus leo risus, at aliquam lectus pulvinar sit amet. Donec ligula velit, volutpat imperdiet urna fermentum, feugiat lobortis risus. Donec sollicitudin justo lorem, et fringilla urna ullamcorper a. Vestibulum velit nunc, tincidunt in ligula quis, tempus posuere mauris.</w:t>
      </w:r>
      <w:r w:rsidR="009C524D" w:rsidRPr="009C524D">
        <w:t xml:space="preserve"> </w:t>
      </w:r>
      <w:r w:rsidR="009C524D">
        <w:t>»</w:t>
      </w:r>
    </w:p>
    <w:p w:rsidR="006F7AA5" w:rsidRPr="005F28FF" w:rsidRDefault="006F7AA5" w:rsidP="008D5EAA">
      <w:pPr>
        <w:pStyle w:val="BodyText"/>
        <w:rPr>
          <w:lang w:eastAsia="en-US"/>
        </w:rPr>
      </w:pPr>
    </w:p>
    <w:p w:rsidR="008D5EAA" w:rsidRDefault="008D5EAA" w:rsidP="0085639C">
      <w:pPr>
        <w:pStyle w:val="BodyText"/>
        <w:sectPr w:rsidR="008D5EAA" w:rsidSect="00A56069">
          <w:pgSz w:w="12240" w:h="15840" w:code="1"/>
          <w:pgMar w:top="1440" w:right="1080" w:bottom="1080" w:left="1800" w:header="720" w:footer="504" w:gutter="0"/>
          <w:cols w:space="720"/>
          <w:titlePg/>
          <w:docGrid w:linePitch="360"/>
        </w:sectPr>
      </w:pPr>
    </w:p>
    <w:p w:rsidR="002D76BE" w:rsidRDefault="002D76BE" w:rsidP="00C22921">
      <w:pPr>
        <w:pStyle w:val="Chapter"/>
      </w:pPr>
      <w:bookmarkStart w:id="27" w:name="_Toc182321515"/>
      <w:r>
        <w:t xml:space="preserve">References or Bibliography (if </w:t>
      </w:r>
      <w:r w:rsidR="0006206A">
        <w:t>any)</w:t>
      </w:r>
      <w:bookmarkEnd w:id="24"/>
      <w:bookmarkEnd w:id="25"/>
      <w:bookmarkEnd w:id="27"/>
    </w:p>
    <w:p w:rsidR="00C22921" w:rsidRDefault="00CC5C97" w:rsidP="00C22921">
      <w:r>
        <w:t>Use the “biblio” style to format references.</w:t>
      </w:r>
    </w:p>
    <w:p w:rsidR="008D5EAA" w:rsidRDefault="008D5EAA" w:rsidP="00C22921"/>
    <w:p w:rsidR="008D5EAA" w:rsidRDefault="008D5EAA" w:rsidP="00C22921">
      <w:pPr>
        <w:sectPr w:rsidR="008D5EAA" w:rsidSect="008D5EAA">
          <w:pgSz w:w="12240" w:h="15840" w:code="1"/>
          <w:pgMar w:top="1440" w:right="1080" w:bottom="1080" w:left="1800" w:header="720" w:footer="504" w:gutter="0"/>
          <w:cols w:space="720"/>
          <w:titlePg/>
          <w:docGrid w:linePitch="360"/>
        </w:sectPr>
      </w:pPr>
    </w:p>
    <w:p w:rsidR="002D76BE" w:rsidRDefault="00AC7693" w:rsidP="00C22921">
      <w:pPr>
        <w:pStyle w:val="Chapter"/>
      </w:pPr>
      <w:bookmarkStart w:id="28" w:name="_Toc172096252"/>
      <w:bookmarkStart w:id="29" w:name="_Toc179622566"/>
      <w:bookmarkStart w:id="30" w:name="_Toc182321516"/>
      <w:r>
        <w:t>App</w:t>
      </w:r>
      <w:r w:rsidRPr="00AC7693">
        <w:t>endi</w:t>
      </w:r>
      <w:r w:rsidR="001E07D8">
        <w:t>ces</w:t>
      </w:r>
      <w:r>
        <w:t xml:space="preserve"> </w:t>
      </w:r>
      <w:r w:rsidR="002D76BE">
        <w:t xml:space="preserve">(if </w:t>
      </w:r>
      <w:r w:rsidR="0006206A">
        <w:t>any)</w:t>
      </w:r>
      <w:bookmarkEnd w:id="28"/>
      <w:bookmarkEnd w:id="29"/>
      <w:bookmarkEnd w:id="30"/>
    </w:p>
    <w:p w:rsidR="008D5EAA" w:rsidRDefault="008D5EAA" w:rsidP="008D5EAA">
      <w:pPr>
        <w:pStyle w:val="BodyText"/>
      </w:pPr>
    </w:p>
    <w:p w:rsidR="008D5EAA" w:rsidRPr="008D5EAA" w:rsidRDefault="008D5EAA" w:rsidP="008D5EAA">
      <w:pPr>
        <w:pStyle w:val="BodyText"/>
      </w:pPr>
    </w:p>
    <w:p w:rsidR="008D5EAA" w:rsidRDefault="008D5EAA" w:rsidP="0076227D">
      <w:pPr>
        <w:sectPr w:rsidR="008D5EAA" w:rsidSect="008D5EAA">
          <w:pgSz w:w="12240" w:h="15840" w:code="1"/>
          <w:pgMar w:top="1440" w:right="1080" w:bottom="1080" w:left="1800" w:header="720" w:footer="504" w:gutter="0"/>
          <w:cols w:space="720"/>
          <w:titlePg/>
          <w:docGrid w:linePitch="360"/>
        </w:sectPr>
      </w:pPr>
    </w:p>
    <w:p w:rsidR="002D76BE" w:rsidRDefault="002D76BE" w:rsidP="00C22921">
      <w:pPr>
        <w:pStyle w:val="Chapter"/>
      </w:pPr>
      <w:bookmarkStart w:id="31" w:name="_Toc172096253"/>
      <w:bookmarkStart w:id="32" w:name="_Toc179622567"/>
      <w:bookmarkStart w:id="33" w:name="_Toc182321517"/>
      <w:r>
        <w:t>Copyright Acknowle</w:t>
      </w:r>
      <w:r w:rsidR="00764587">
        <w:t>d</w:t>
      </w:r>
      <w:r>
        <w:t xml:space="preserve">gements (if </w:t>
      </w:r>
      <w:r w:rsidR="0006206A">
        <w:t>any)</w:t>
      </w:r>
      <w:bookmarkEnd w:id="31"/>
      <w:bookmarkEnd w:id="32"/>
      <w:bookmarkEnd w:id="33"/>
    </w:p>
    <w:p w:rsidR="009B2240" w:rsidRDefault="009B2240" w:rsidP="00FA10BF"/>
    <w:sectPr w:rsidR="009B2240" w:rsidSect="008D5EAA">
      <w:pgSz w:w="12240" w:h="15840" w:code="1"/>
      <w:pgMar w:top="1440" w:right="1080" w:bottom="1080" w:left="180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5A" w:rsidRDefault="0054545A">
      <w:r>
        <w:separator/>
      </w:r>
    </w:p>
    <w:p w:rsidR="0054545A" w:rsidRDefault="0054545A"/>
  </w:endnote>
  <w:endnote w:type="continuationSeparator" w:id="0">
    <w:p w:rsidR="0054545A" w:rsidRDefault="0054545A">
      <w:r>
        <w:continuationSeparator/>
      </w:r>
    </w:p>
    <w:p w:rsidR="0054545A" w:rsidRDefault="0054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sidP="003F10A1">
    <w:pPr>
      <w:pStyle w:val="Footer"/>
      <w:jc w:val="center"/>
    </w:pPr>
    <w:r>
      <w:fldChar w:fldCharType="begin"/>
    </w:r>
    <w:r>
      <w:instrText xml:space="preserve"> PAGE </w:instrText>
    </w:r>
    <w:r>
      <w:fldChar w:fldCharType="separate"/>
    </w:r>
    <w:r w:rsidR="00192355">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FF" w:rsidRDefault="009F7E8E" w:rsidP="009F7E8E">
    <w:pPr>
      <w:pStyle w:val="Footer"/>
      <w:jc w:val="center"/>
    </w:pPr>
    <w:r>
      <w:fldChar w:fldCharType="begin"/>
    </w:r>
    <w:r>
      <w:instrText xml:space="preserve"> PAGE   \* MERGEFORMAT </w:instrText>
    </w:r>
    <w:r>
      <w:fldChar w:fldCharType="separate"/>
    </w:r>
    <w:r w:rsidR="0019235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5A" w:rsidRDefault="0054545A">
      <w:r>
        <w:separator/>
      </w:r>
    </w:p>
  </w:footnote>
  <w:footnote w:type="continuationSeparator" w:id="0">
    <w:p w:rsidR="0054545A" w:rsidRDefault="0054545A">
      <w:r>
        <w:continuationSeparator/>
      </w:r>
    </w:p>
    <w:p w:rsidR="0054545A" w:rsidRDefault="005454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sidP="00FF43D4">
    <w:pPr>
      <w:framePr w:wrap="around" w:vAnchor="text" w:hAnchor="margin" w:xAlign="right" w:y="1"/>
    </w:pPr>
    <w:r>
      <w:fldChar w:fldCharType="begin"/>
    </w:r>
    <w:r>
      <w:instrText xml:space="preserve">PAGE  </w:instrText>
    </w:r>
    <w:r>
      <w:fldChar w:fldCharType="end"/>
    </w:r>
  </w:p>
  <w:p w:rsidR="00530AC4" w:rsidRDefault="00530AC4"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sidP="00FF43D4">
    <w:pPr>
      <w:framePr w:wrap="around" w:vAnchor="text" w:hAnchor="margin" w:xAlign="right" w:y="1"/>
    </w:pPr>
  </w:p>
  <w:p w:rsidR="00530AC4" w:rsidRDefault="00530AC4"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Pr="002556F1" w:rsidRDefault="00530AC4"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192355">
      <w:rPr>
        <w:rStyle w:val="PageNumber"/>
        <w:noProof/>
      </w:rPr>
      <w:t>4</w:t>
    </w:r>
    <w:r w:rsidRPr="002556F1">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5"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7B3432"/>
    <w:multiLevelType w:val="multilevel"/>
    <w:tmpl w:val="06C6516C"/>
    <w:lvl w:ilvl="0">
      <w:start w:val="1"/>
      <w:numFmt w:val="decimal"/>
      <w:pStyle w:val="Heading1"/>
      <w:lvlText w:val="%1"/>
      <w:lvlJc w:val="left"/>
      <w:pPr>
        <w:tabs>
          <w:tab w:val="num" w:pos="-2700"/>
        </w:tabs>
        <w:ind w:left="-270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40"/>
        </w:tabs>
        <w:ind w:left="198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9"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7"/>
  </w:num>
  <w:num w:numId="2">
    <w:abstractNumId w:val="6"/>
  </w:num>
  <w:num w:numId="3">
    <w:abstractNumId w:val="2"/>
  </w:num>
  <w:num w:numId="4">
    <w:abstractNumId w:val="3"/>
  </w:num>
  <w:num w:numId="5">
    <w:abstractNumId w:val="1"/>
  </w:num>
  <w:num w:numId="6">
    <w:abstractNumId w:val="4"/>
  </w:num>
  <w:num w:numId="7">
    <w:abstractNumId w:val="9"/>
  </w:num>
  <w:num w:numId="8">
    <w:abstractNumId w:val="10"/>
  </w:num>
  <w:num w:numId="9">
    <w:abstractNumId w:val="12"/>
  </w:num>
  <w:num w:numId="10">
    <w:abstractNumId w:val="8"/>
  </w:num>
  <w:num w:numId="11">
    <w:abstractNumId w:val="11"/>
  </w:num>
  <w:num w:numId="12">
    <w:abstractNumId w:val="0"/>
  </w:num>
  <w:num w:numId="13">
    <w:abstractNumId w:val="5"/>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ttachedTemplate r:id="rId1"/>
  <w:defaultTabStop w:val="720"/>
  <w:drawingGridHorizontalSpacing w:val="72"/>
  <w:drawingGridVerticalSpacing w:val="7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5A"/>
    <w:rsid w:val="00006BE7"/>
    <w:rsid w:val="0001411C"/>
    <w:rsid w:val="000339A6"/>
    <w:rsid w:val="00035A81"/>
    <w:rsid w:val="0006206A"/>
    <w:rsid w:val="000642A4"/>
    <w:rsid w:val="00084A41"/>
    <w:rsid w:val="000A0C38"/>
    <w:rsid w:val="000A2C94"/>
    <w:rsid w:val="000A4C08"/>
    <w:rsid w:val="000B1A94"/>
    <w:rsid w:val="000B3144"/>
    <w:rsid w:val="000B417D"/>
    <w:rsid w:val="000B6395"/>
    <w:rsid w:val="000D136E"/>
    <w:rsid w:val="000F0E18"/>
    <w:rsid w:val="000F3B5F"/>
    <w:rsid w:val="000F48D7"/>
    <w:rsid w:val="00105994"/>
    <w:rsid w:val="00161A7D"/>
    <w:rsid w:val="0016750D"/>
    <w:rsid w:val="00185F1A"/>
    <w:rsid w:val="00192355"/>
    <w:rsid w:val="001B700A"/>
    <w:rsid w:val="001E07D8"/>
    <w:rsid w:val="001E174E"/>
    <w:rsid w:val="001E5999"/>
    <w:rsid w:val="001E6FEA"/>
    <w:rsid w:val="001E7DA0"/>
    <w:rsid w:val="001F3E74"/>
    <w:rsid w:val="001F698C"/>
    <w:rsid w:val="00202F8A"/>
    <w:rsid w:val="0021636A"/>
    <w:rsid w:val="002214DA"/>
    <w:rsid w:val="00226839"/>
    <w:rsid w:val="002359CA"/>
    <w:rsid w:val="00236154"/>
    <w:rsid w:val="00237985"/>
    <w:rsid w:val="0024483B"/>
    <w:rsid w:val="002532A2"/>
    <w:rsid w:val="002556F1"/>
    <w:rsid w:val="00261FFB"/>
    <w:rsid w:val="00276170"/>
    <w:rsid w:val="00277E1C"/>
    <w:rsid w:val="00292FA8"/>
    <w:rsid w:val="00294517"/>
    <w:rsid w:val="00296D81"/>
    <w:rsid w:val="002B03BA"/>
    <w:rsid w:val="002B54FF"/>
    <w:rsid w:val="002B6053"/>
    <w:rsid w:val="002D76BE"/>
    <w:rsid w:val="002E5721"/>
    <w:rsid w:val="00312397"/>
    <w:rsid w:val="00333509"/>
    <w:rsid w:val="003352CC"/>
    <w:rsid w:val="00345B95"/>
    <w:rsid w:val="00352815"/>
    <w:rsid w:val="00352D12"/>
    <w:rsid w:val="0036452A"/>
    <w:rsid w:val="003652C0"/>
    <w:rsid w:val="00373D4F"/>
    <w:rsid w:val="003750D4"/>
    <w:rsid w:val="003864C0"/>
    <w:rsid w:val="00390BB9"/>
    <w:rsid w:val="003B7093"/>
    <w:rsid w:val="003C0135"/>
    <w:rsid w:val="003C42B0"/>
    <w:rsid w:val="003D0FB7"/>
    <w:rsid w:val="003D14E3"/>
    <w:rsid w:val="003D719C"/>
    <w:rsid w:val="003E79E2"/>
    <w:rsid w:val="003E7B5D"/>
    <w:rsid w:val="003F10A1"/>
    <w:rsid w:val="003F2467"/>
    <w:rsid w:val="00400510"/>
    <w:rsid w:val="00412250"/>
    <w:rsid w:val="0042087F"/>
    <w:rsid w:val="00464208"/>
    <w:rsid w:val="00471032"/>
    <w:rsid w:val="00473CAC"/>
    <w:rsid w:val="00475B51"/>
    <w:rsid w:val="0047734F"/>
    <w:rsid w:val="00483BCC"/>
    <w:rsid w:val="0049603F"/>
    <w:rsid w:val="00497679"/>
    <w:rsid w:val="004A6C76"/>
    <w:rsid w:val="004B4EC3"/>
    <w:rsid w:val="004B7944"/>
    <w:rsid w:val="004C3737"/>
    <w:rsid w:val="004F19CD"/>
    <w:rsid w:val="00502933"/>
    <w:rsid w:val="00507A00"/>
    <w:rsid w:val="005204FC"/>
    <w:rsid w:val="00524C8B"/>
    <w:rsid w:val="00530AC4"/>
    <w:rsid w:val="00531F85"/>
    <w:rsid w:val="00540757"/>
    <w:rsid w:val="0054545A"/>
    <w:rsid w:val="00547497"/>
    <w:rsid w:val="005525E8"/>
    <w:rsid w:val="00583007"/>
    <w:rsid w:val="005853F0"/>
    <w:rsid w:val="005A2CA6"/>
    <w:rsid w:val="005B6461"/>
    <w:rsid w:val="005C3245"/>
    <w:rsid w:val="005F28FF"/>
    <w:rsid w:val="00605F2B"/>
    <w:rsid w:val="00616BF7"/>
    <w:rsid w:val="0062418F"/>
    <w:rsid w:val="006264DE"/>
    <w:rsid w:val="00626967"/>
    <w:rsid w:val="00637DE6"/>
    <w:rsid w:val="00666840"/>
    <w:rsid w:val="006801D6"/>
    <w:rsid w:val="00683CA1"/>
    <w:rsid w:val="0069727B"/>
    <w:rsid w:val="00697D8E"/>
    <w:rsid w:val="006A4C18"/>
    <w:rsid w:val="006B53DA"/>
    <w:rsid w:val="006B5859"/>
    <w:rsid w:val="006B772D"/>
    <w:rsid w:val="006E7ED2"/>
    <w:rsid w:val="006F1549"/>
    <w:rsid w:val="006F5248"/>
    <w:rsid w:val="006F5342"/>
    <w:rsid w:val="006F7AA5"/>
    <w:rsid w:val="00706402"/>
    <w:rsid w:val="00716D97"/>
    <w:rsid w:val="00717C8B"/>
    <w:rsid w:val="00723B73"/>
    <w:rsid w:val="007264AC"/>
    <w:rsid w:val="00737959"/>
    <w:rsid w:val="0076227D"/>
    <w:rsid w:val="00764587"/>
    <w:rsid w:val="007744DA"/>
    <w:rsid w:val="00784A79"/>
    <w:rsid w:val="007876F5"/>
    <w:rsid w:val="007928E1"/>
    <w:rsid w:val="007B10C8"/>
    <w:rsid w:val="007B63D5"/>
    <w:rsid w:val="007C6CC0"/>
    <w:rsid w:val="007C7E75"/>
    <w:rsid w:val="007E2099"/>
    <w:rsid w:val="00802CB6"/>
    <w:rsid w:val="00805727"/>
    <w:rsid w:val="00831F5E"/>
    <w:rsid w:val="0084075E"/>
    <w:rsid w:val="0085639C"/>
    <w:rsid w:val="00861789"/>
    <w:rsid w:val="008648A0"/>
    <w:rsid w:val="008660FC"/>
    <w:rsid w:val="00867C2F"/>
    <w:rsid w:val="008708F1"/>
    <w:rsid w:val="008721CB"/>
    <w:rsid w:val="008A753B"/>
    <w:rsid w:val="008B034B"/>
    <w:rsid w:val="008B1D36"/>
    <w:rsid w:val="008B5958"/>
    <w:rsid w:val="008B6984"/>
    <w:rsid w:val="008C7164"/>
    <w:rsid w:val="008D3DD0"/>
    <w:rsid w:val="008D5EAA"/>
    <w:rsid w:val="008E41FF"/>
    <w:rsid w:val="008E7CF8"/>
    <w:rsid w:val="008F4E58"/>
    <w:rsid w:val="00903832"/>
    <w:rsid w:val="009040AA"/>
    <w:rsid w:val="009366C9"/>
    <w:rsid w:val="00950000"/>
    <w:rsid w:val="009527F4"/>
    <w:rsid w:val="00961037"/>
    <w:rsid w:val="00963272"/>
    <w:rsid w:val="009632B2"/>
    <w:rsid w:val="00971884"/>
    <w:rsid w:val="00972045"/>
    <w:rsid w:val="0097772D"/>
    <w:rsid w:val="00981775"/>
    <w:rsid w:val="00984A19"/>
    <w:rsid w:val="00995BBC"/>
    <w:rsid w:val="009A0CFF"/>
    <w:rsid w:val="009B2240"/>
    <w:rsid w:val="009C524D"/>
    <w:rsid w:val="009D1301"/>
    <w:rsid w:val="009E05A7"/>
    <w:rsid w:val="009F7E8E"/>
    <w:rsid w:val="00A025AA"/>
    <w:rsid w:val="00A15ED4"/>
    <w:rsid w:val="00A3056C"/>
    <w:rsid w:val="00A36918"/>
    <w:rsid w:val="00A452E8"/>
    <w:rsid w:val="00A52A3D"/>
    <w:rsid w:val="00A56069"/>
    <w:rsid w:val="00A620DE"/>
    <w:rsid w:val="00A7268B"/>
    <w:rsid w:val="00A82DA2"/>
    <w:rsid w:val="00A83FB3"/>
    <w:rsid w:val="00AC7693"/>
    <w:rsid w:val="00AD723F"/>
    <w:rsid w:val="00AE54CC"/>
    <w:rsid w:val="00AE7191"/>
    <w:rsid w:val="00B0234F"/>
    <w:rsid w:val="00B0399B"/>
    <w:rsid w:val="00B0494D"/>
    <w:rsid w:val="00B10C6E"/>
    <w:rsid w:val="00B1192C"/>
    <w:rsid w:val="00B15A06"/>
    <w:rsid w:val="00B20C73"/>
    <w:rsid w:val="00B34BF3"/>
    <w:rsid w:val="00B35244"/>
    <w:rsid w:val="00B43AF7"/>
    <w:rsid w:val="00B4468D"/>
    <w:rsid w:val="00B571C5"/>
    <w:rsid w:val="00B667E8"/>
    <w:rsid w:val="00B67D4E"/>
    <w:rsid w:val="00B8512C"/>
    <w:rsid w:val="00BB0A85"/>
    <w:rsid w:val="00BB3E41"/>
    <w:rsid w:val="00BC1D71"/>
    <w:rsid w:val="00BD0740"/>
    <w:rsid w:val="00BD1D1D"/>
    <w:rsid w:val="00BE7F6B"/>
    <w:rsid w:val="00C05324"/>
    <w:rsid w:val="00C05923"/>
    <w:rsid w:val="00C2037A"/>
    <w:rsid w:val="00C22921"/>
    <w:rsid w:val="00C26C61"/>
    <w:rsid w:val="00C34025"/>
    <w:rsid w:val="00C37F6B"/>
    <w:rsid w:val="00C71462"/>
    <w:rsid w:val="00C73792"/>
    <w:rsid w:val="00C766FD"/>
    <w:rsid w:val="00CC4012"/>
    <w:rsid w:val="00CC5C97"/>
    <w:rsid w:val="00CD1EAD"/>
    <w:rsid w:val="00CD624E"/>
    <w:rsid w:val="00CE3BFC"/>
    <w:rsid w:val="00CE5065"/>
    <w:rsid w:val="00CF3823"/>
    <w:rsid w:val="00D046B5"/>
    <w:rsid w:val="00D04ECE"/>
    <w:rsid w:val="00D1037A"/>
    <w:rsid w:val="00D17413"/>
    <w:rsid w:val="00D426DF"/>
    <w:rsid w:val="00D44B06"/>
    <w:rsid w:val="00D77816"/>
    <w:rsid w:val="00D91EDE"/>
    <w:rsid w:val="00DA533C"/>
    <w:rsid w:val="00DB3556"/>
    <w:rsid w:val="00DE1AF3"/>
    <w:rsid w:val="00DF12D2"/>
    <w:rsid w:val="00DF5A81"/>
    <w:rsid w:val="00E06BAF"/>
    <w:rsid w:val="00E3221A"/>
    <w:rsid w:val="00E331A4"/>
    <w:rsid w:val="00E347FC"/>
    <w:rsid w:val="00E47FE5"/>
    <w:rsid w:val="00E707D2"/>
    <w:rsid w:val="00E71DCF"/>
    <w:rsid w:val="00E74B7A"/>
    <w:rsid w:val="00E81316"/>
    <w:rsid w:val="00E84EDD"/>
    <w:rsid w:val="00EA42FF"/>
    <w:rsid w:val="00ED71AF"/>
    <w:rsid w:val="00ED7DE7"/>
    <w:rsid w:val="00EE29AC"/>
    <w:rsid w:val="00EF0838"/>
    <w:rsid w:val="00EF34C6"/>
    <w:rsid w:val="00EF7065"/>
    <w:rsid w:val="00F005F6"/>
    <w:rsid w:val="00F0222A"/>
    <w:rsid w:val="00F3603D"/>
    <w:rsid w:val="00F518EE"/>
    <w:rsid w:val="00F5745A"/>
    <w:rsid w:val="00F57BC5"/>
    <w:rsid w:val="00F65486"/>
    <w:rsid w:val="00F72185"/>
    <w:rsid w:val="00F75BB9"/>
    <w:rsid w:val="00F8320E"/>
    <w:rsid w:val="00F84410"/>
    <w:rsid w:val="00F874A3"/>
    <w:rsid w:val="00F909CD"/>
    <w:rsid w:val="00FA10BF"/>
    <w:rsid w:val="00FB0FAB"/>
    <w:rsid w:val="00FC1654"/>
    <w:rsid w:val="00FC1D30"/>
    <w:rsid w:val="00FC7734"/>
    <w:rsid w:val="00FD3AE1"/>
    <w:rsid w:val="00FE2E23"/>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402828"/>
  <w15:docId w15:val="{01EA5152-1A45-46D9-A801-8E1488BE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qFormat/>
    <w:rsid w:val="00B43AF7"/>
    <w:pPr>
      <w:keepNext/>
      <w:numPr>
        <w:numId w:val="14"/>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qFormat/>
    <w:rsid w:val="00226839"/>
    <w:pPr>
      <w:numPr>
        <w:ilvl w:val="1"/>
      </w:numPr>
      <w:ind w:left="720"/>
      <w:outlineLvl w:val="1"/>
    </w:pPr>
    <w:rPr>
      <w:bCs w:val="0"/>
      <w:iCs/>
      <w:sz w:val="32"/>
      <w:szCs w:val="28"/>
    </w:rPr>
  </w:style>
  <w:style w:type="paragraph" w:styleId="Heading3">
    <w:name w:val="heading 3"/>
    <w:basedOn w:val="Heading2"/>
    <w:next w:val="BodyText"/>
    <w:qFormat/>
    <w:rsid w:val="003C42B0"/>
    <w:pPr>
      <w:numPr>
        <w:ilvl w:val="2"/>
      </w:numPr>
      <w:tabs>
        <w:tab w:val="clear" w:pos="720"/>
        <w:tab w:val="left" w:pos="1080"/>
      </w:tabs>
      <w:ind w:left="720"/>
      <w:outlineLvl w:val="2"/>
    </w:pPr>
    <w:rPr>
      <w:bCs/>
      <w:sz w:val="28"/>
    </w:rPr>
  </w:style>
  <w:style w:type="paragraph" w:styleId="Heading4">
    <w:name w:val="heading 4"/>
    <w:basedOn w:val="Heading3"/>
    <w:next w:val="BodyText"/>
    <w:qFormat/>
    <w:rsid w:val="003C42B0"/>
    <w:pPr>
      <w:numPr>
        <w:ilvl w:val="3"/>
      </w:numPr>
      <w:tabs>
        <w:tab w:val="clear" w:pos="1080"/>
        <w:tab w:val="left" w:pos="1260"/>
      </w:tabs>
      <w:ind w:left="1080"/>
      <w:outlineLvl w:val="3"/>
    </w:pPr>
  </w:style>
  <w:style w:type="paragraph" w:styleId="Heading5">
    <w:name w:val="heading 5"/>
    <w:basedOn w:val="Heading4"/>
    <w:next w:val="Normal"/>
    <w:qFormat/>
    <w:rsid w:val="003C42B0"/>
    <w:pPr>
      <w:numPr>
        <w:ilvl w:val="4"/>
      </w:numPr>
      <w:tabs>
        <w:tab w:val="clear" w:pos="180"/>
        <w:tab w:val="clear" w:pos="1260"/>
        <w:tab w:val="num" w:pos="1080"/>
      </w:tabs>
      <w:ind w:left="1080"/>
      <w:outlineLvl w:val="4"/>
    </w:pPr>
    <w:rPr>
      <w:bCs w:val="0"/>
      <w:iCs w:val="0"/>
    </w:rPr>
  </w:style>
  <w:style w:type="paragraph" w:styleId="Heading6">
    <w:name w:val="heading 6"/>
    <w:basedOn w:val="Heading5"/>
    <w:next w:val="Normal"/>
    <w:qFormat/>
    <w:rsid w:val="00B43AF7"/>
    <w:pPr>
      <w:numPr>
        <w:ilvl w:val="5"/>
      </w:numPr>
      <w:tabs>
        <w:tab w:val="clear" w:pos="540"/>
        <w:tab w:val="left" w:pos="1530"/>
      </w:tabs>
      <w:spacing w:after="60"/>
      <w:ind w:left="1530" w:hanging="1530"/>
      <w:outlineLvl w:val="5"/>
    </w:pPr>
    <w:rPr>
      <w:bCs/>
      <w:szCs w:val="22"/>
    </w:rPr>
  </w:style>
  <w:style w:type="paragraph" w:styleId="Heading7">
    <w:name w:val="heading 7"/>
    <w:basedOn w:val="Heading6"/>
    <w:next w:val="Normal"/>
    <w:qFormat/>
    <w:rsid w:val="003C42B0"/>
    <w:pPr>
      <w:numPr>
        <w:ilvl w:val="6"/>
      </w:numPr>
      <w:tabs>
        <w:tab w:val="clear" w:pos="1260"/>
        <w:tab w:val="clear" w:pos="1530"/>
        <w:tab w:val="left" w:pos="1710"/>
      </w:tabs>
      <w:ind w:left="1710" w:hanging="1710"/>
      <w:outlineLvl w:val="6"/>
    </w:pPr>
    <w:rPr>
      <w:szCs w:val="24"/>
    </w:rPr>
  </w:style>
  <w:style w:type="paragraph" w:styleId="Heading8">
    <w:name w:val="heading 8"/>
    <w:basedOn w:val="Heading7"/>
    <w:next w:val="Normal"/>
    <w:qFormat/>
    <w:rsid w:val="00B43AF7"/>
    <w:pPr>
      <w:numPr>
        <w:ilvl w:val="7"/>
      </w:numPr>
      <w:ind w:hanging="1404"/>
      <w:outlineLvl w:val="7"/>
    </w:pPr>
    <w:rPr>
      <w:rFonts w:cs="Times New Roman"/>
      <w:bCs w:val="0"/>
      <w:kern w:val="0"/>
      <w:szCs w:val="28"/>
    </w:rPr>
  </w:style>
  <w:style w:type="paragraph" w:styleId="Heading9">
    <w:name w:val="heading 9"/>
    <w:basedOn w:val="Heading8"/>
    <w:next w:val="Normal"/>
    <w:qFormat/>
    <w:rsid w:val="00B43AF7"/>
    <w:pPr>
      <w:numPr>
        <w:ilvl w:val="8"/>
      </w:numPr>
      <w:ind w:hanging="19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9040AA"/>
    <w:pPr>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semiHidden/>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link w:val="BodyTextIndentChar"/>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DF12D2"/>
    <w:pPr>
      <w:spacing w:before="2160" w:line="240" w:lineRule="auto"/>
      <w:jc w:val="center"/>
    </w:pPr>
    <w:rPr>
      <w:rFonts w:ascii="Arial" w:hAnsi="Arial"/>
      <w:sz w:val="36"/>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ED7DE7"/>
    <w:pPr>
      <w:numPr>
        <w:numId w:val="13"/>
      </w:numPr>
    </w:pPr>
  </w:style>
  <w:style w:type="character" w:customStyle="1" w:styleId="FooterChar">
    <w:name w:val="Footer Char"/>
    <w:link w:val="Footer"/>
    <w:uiPriority w:val="99"/>
    <w:rsid w:val="009F7E8E"/>
    <w:rPr>
      <w:lang w:eastAsia="en-CA"/>
    </w:rPr>
  </w:style>
  <w:style w:type="character" w:customStyle="1" w:styleId="BodyTextChar">
    <w:name w:val="Body Text Char"/>
    <w:basedOn w:val="DefaultParagraphFont"/>
    <w:link w:val="BodyText"/>
    <w:rsid w:val="00B43AF7"/>
    <w:rPr>
      <w:sz w:val="24"/>
      <w:lang w:eastAsia="en-CA"/>
    </w:rPr>
  </w:style>
  <w:style w:type="character" w:customStyle="1" w:styleId="BodyTextIndentChar">
    <w:name w:val="Body Text Indent Char"/>
    <w:basedOn w:val="DefaultParagraphFont"/>
    <w:link w:val="BodyTextIndent"/>
    <w:rsid w:val="00B43AF7"/>
    <w:rPr>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yl\AppData\Local\Microsoft\Windows\Temporary%20Internet%20Files\Content.Outlook\74Y29UM5\Thesis%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8572-4B33-4C47-9001-68BD8FF2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7492B-15E4-484F-9D1E-128C89124A8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5469EB-3784-4BF2-B1F6-CB03327F777D}">
  <ds:schemaRefs>
    <ds:schemaRef ds:uri="http://schemas.microsoft.com/sharepoint/v3/contenttype/forms"/>
  </ds:schemaRefs>
</ds:datastoreItem>
</file>

<file path=customXml/itemProps4.xml><?xml version="1.0" encoding="utf-8"?>
<ds:datastoreItem xmlns:ds="http://schemas.openxmlformats.org/officeDocument/2006/customXml" ds:itemID="{163E0CD9-7F36-4FCE-888F-1DF31109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_2019</Template>
  <TotalTime>0</TotalTime>
  <Pages>15</Pages>
  <Words>1426</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sis Template</vt:lpstr>
    </vt:vector>
  </TitlesOfParts>
  <Company>University of Toronto</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Default User</dc:creator>
  <cp:keywords/>
  <cp:lastModifiedBy>Lisa Fannin</cp:lastModifiedBy>
  <cp:revision>2</cp:revision>
  <cp:lastPrinted>2015-09-03T18:00:00Z</cp:lastPrinted>
  <dcterms:created xsi:type="dcterms:W3CDTF">2019-08-15T21:58:00Z</dcterms:created>
  <dcterms:modified xsi:type="dcterms:W3CDTF">2019-08-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B774D3B6D6F40A75468ED1E43E993</vt:lpwstr>
  </property>
</Properties>
</file>